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811A1B" w:rsidRDefault="000F59D7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</w:t>
            </w:r>
            <w:r w:rsidR="0074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743577" w:rsidRDefault="00743577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дыженск, ул., Матросова 1 – 21, 2 – 28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га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– 3, 2 – 8,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743577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8F69C7" w:rsidRPr="005D4DEC" w:rsidRDefault="00743577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</w:tcPr>
          <w:p w:rsidR="00AC5F2D" w:rsidRDefault="00743577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8F69C7" w:rsidRPr="005D4DEC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5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743577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главного рубильника в 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П-252</w:t>
            </w:r>
            <w:bookmarkStart w:id="0" w:name="_GoBack"/>
            <w:bookmarkEnd w:id="0"/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6D" w:rsidRDefault="006F2B6D">
      <w:pPr>
        <w:spacing w:after="0" w:line="240" w:lineRule="auto"/>
      </w:pPr>
      <w:r>
        <w:separator/>
      </w:r>
    </w:p>
  </w:endnote>
  <w:endnote w:type="continuationSeparator" w:id="0">
    <w:p w:rsidR="006F2B6D" w:rsidRDefault="006F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6D" w:rsidRDefault="006F2B6D">
      <w:pPr>
        <w:spacing w:after="0" w:line="240" w:lineRule="auto"/>
      </w:pPr>
      <w:r>
        <w:separator/>
      </w:r>
    </w:p>
  </w:footnote>
  <w:footnote w:type="continuationSeparator" w:id="0">
    <w:p w:rsidR="006F2B6D" w:rsidRDefault="006F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FFB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2EC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325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2B6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577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A1B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96E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CEE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46B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1AB4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67B8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3239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B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3AD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7C20-215D-4D7E-A85A-6492279D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4</cp:revision>
  <cp:lastPrinted>2022-02-08T11:12:00Z</cp:lastPrinted>
  <dcterms:created xsi:type="dcterms:W3CDTF">2022-09-17T15:22:00Z</dcterms:created>
  <dcterms:modified xsi:type="dcterms:W3CDTF">2023-03-22T07:13:00Z</dcterms:modified>
</cp:coreProperties>
</file>